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D999F" w14:textId="270568AA" w:rsidR="000940E4" w:rsidRDefault="000940E4" w:rsidP="003E6D50">
      <w:pPr>
        <w:spacing w:after="0" w:line="0" w:lineRule="atLeast"/>
        <w:rPr>
          <w:b/>
          <w:bCs/>
          <w:sz w:val="28"/>
          <w:szCs w:val="28"/>
        </w:rPr>
      </w:pPr>
      <w:r w:rsidRPr="000940E4">
        <w:rPr>
          <w:rFonts w:eastAsia="Times New Roman"/>
          <w:b/>
          <w:bCs/>
          <w:noProof/>
          <w:color w:val="2E74B5" w:themeColor="accent5" w:themeShade="BF"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20249BDD" wp14:editId="389D9EF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44775" cy="1028700"/>
            <wp:effectExtent l="0" t="0" r="3175" b="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40E4">
        <w:rPr>
          <w:b/>
          <w:bCs/>
          <w:color w:val="2E74B5" w:themeColor="accent5" w:themeShade="BF"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DRUGA RODITELJA DJECE I ODRASLIH S POREMEĆAJEM IZ AUTISTIČNOG SPEKTRA</w:t>
      </w:r>
    </w:p>
    <w:p w14:paraId="236474BB" w14:textId="77777777" w:rsidR="001F5D23" w:rsidRDefault="000940E4" w:rsidP="003E6D50">
      <w:pPr>
        <w:spacing w:after="0" w:line="0" w:lineRule="atLeast"/>
        <w:rPr>
          <w:b/>
          <w:bCs/>
          <w:color w:val="2E74B5" w:themeColor="accent5" w:themeShade="BF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940E4">
        <w:rPr>
          <w:b/>
          <w:bCs/>
          <w:color w:val="2E74B5" w:themeColor="accent5" w:themeShade="BF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</w:t>
      </w:r>
    </w:p>
    <w:p w14:paraId="26E519DC" w14:textId="11E899E4" w:rsidR="000940E4" w:rsidRDefault="000940E4" w:rsidP="003E6D50">
      <w:pPr>
        <w:spacing w:after="0" w:line="0" w:lineRule="atLeast"/>
        <w:rPr>
          <w:b/>
          <w:bCs/>
          <w:color w:val="2E74B5" w:themeColor="accent5" w:themeShade="BF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940E4">
        <w:rPr>
          <w:b/>
          <w:bCs/>
          <w:color w:val="2E74B5" w:themeColor="accent5" w:themeShade="BF"/>
          <w:sz w:val="30"/>
          <w:szCs w:val="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„AUTIZAM 365“</w:t>
      </w:r>
    </w:p>
    <w:p w14:paraId="79E52806" w14:textId="77777777" w:rsidR="00A2290A" w:rsidRDefault="00A2290A" w:rsidP="003E6D50">
      <w:pPr>
        <w:spacing w:after="0" w:line="0" w:lineRule="atLeast"/>
        <w:rPr>
          <w:rFonts w:cstheme="minorHAnsi"/>
          <w:bCs/>
          <w:color w:val="2E74B5" w:themeColor="accent5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491D9E" w14:textId="7296A545" w:rsidR="003E6D50" w:rsidRPr="00AB58B0" w:rsidRDefault="003E6D50" w:rsidP="003E6D50">
      <w:pPr>
        <w:spacing w:after="0" w:line="0" w:lineRule="atLeast"/>
        <w:rPr>
          <w:rFonts w:cstheme="minorHAnsi"/>
          <w:bCs/>
          <w:color w:val="2E74B5" w:themeColor="accent5" w:themeShade="BF"/>
          <w:sz w:val="24"/>
          <w:szCs w:val="24"/>
          <w:shd w:val="clear" w:color="auto" w:fill="FFFFFF"/>
        </w:rPr>
      </w:pPr>
      <w:r w:rsidRPr="00AB58B0">
        <w:rPr>
          <w:rFonts w:cstheme="minorHAnsi"/>
          <w:bCs/>
          <w:color w:val="2E74B5" w:themeColor="accent5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vretska 3,</w:t>
      </w:r>
      <w:r w:rsidR="00A2290A">
        <w:rPr>
          <w:rFonts w:cstheme="minorHAnsi"/>
          <w:bCs/>
          <w:color w:val="2E74B5" w:themeColor="accent5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lit, </w:t>
      </w:r>
      <w:r w:rsidRPr="00AB58B0">
        <w:rPr>
          <w:rFonts w:cstheme="minorHAnsi"/>
          <w:bCs/>
          <w:color w:val="2E74B5" w:themeColor="accent5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IB:</w:t>
      </w:r>
      <w:r w:rsidRPr="00AB58B0">
        <w:rPr>
          <w:rFonts w:cstheme="minorHAnsi"/>
          <w:bCs/>
          <w:color w:val="2E74B5" w:themeColor="accent5" w:themeShade="BF"/>
          <w:sz w:val="24"/>
          <w:szCs w:val="24"/>
          <w:shd w:val="clear" w:color="auto" w:fill="FFFFFF"/>
        </w:rPr>
        <w:t xml:space="preserve"> 89065213004</w:t>
      </w:r>
      <w:r w:rsidR="001F5D23">
        <w:rPr>
          <w:rFonts w:cstheme="minorHAnsi"/>
          <w:bCs/>
          <w:color w:val="2E74B5" w:themeColor="accent5" w:themeShade="BF"/>
          <w:sz w:val="24"/>
          <w:szCs w:val="24"/>
          <w:shd w:val="clear" w:color="auto" w:fill="FFFFFF"/>
        </w:rPr>
        <w:t xml:space="preserve">, </w:t>
      </w:r>
    </w:p>
    <w:p w14:paraId="7046E63B" w14:textId="131DE3A6" w:rsidR="003E6D50" w:rsidRDefault="001F5D23" w:rsidP="000940E4">
      <w:pPr>
        <w:rPr>
          <w:rFonts w:cstheme="minorHAnsi"/>
          <w:bCs/>
          <w:color w:val="2E74B5" w:themeColor="accent5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5D23">
        <w:rPr>
          <w:rFonts w:cstheme="minorHAnsi"/>
          <w:bCs/>
          <w:color w:val="2E74B5" w:themeColor="accent5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ontakt: </w:t>
      </w:r>
      <w:hyperlink r:id="rId8" w:history="1">
        <w:r w:rsidRPr="006D04B4">
          <w:rPr>
            <w:rStyle w:val="Hiperveza"/>
            <w:rFonts w:cstheme="minorHAnsi"/>
            <w:bCs/>
            <w:color w:val="034990" w:themeColor="hyperlink" w:themeShade="BF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utizam365@gmail.com</w:t>
        </w:r>
      </w:hyperlink>
      <w:r>
        <w:rPr>
          <w:rFonts w:cstheme="minorHAnsi"/>
          <w:bCs/>
          <w:color w:val="2E74B5" w:themeColor="accent5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mobitel: </w:t>
      </w:r>
      <w:r w:rsidR="00E06655">
        <w:rPr>
          <w:rFonts w:cstheme="minorHAnsi"/>
          <w:bCs/>
          <w:color w:val="2E74B5" w:themeColor="accent5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9</w:t>
      </w:r>
      <w:r w:rsidR="00840562">
        <w:rPr>
          <w:rFonts w:cstheme="minorHAnsi"/>
          <w:bCs/>
          <w:color w:val="2E74B5" w:themeColor="accent5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E06655">
        <w:rPr>
          <w:rFonts w:cstheme="minorHAnsi"/>
          <w:bCs/>
          <w:color w:val="2E74B5" w:themeColor="accent5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840562">
        <w:rPr>
          <w:rFonts w:cstheme="minorHAnsi"/>
          <w:bCs/>
          <w:color w:val="2E74B5" w:themeColor="accent5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075366</w:t>
      </w:r>
    </w:p>
    <w:p w14:paraId="227D8312" w14:textId="77777777" w:rsidR="00BA3C3A" w:rsidRDefault="00BA3C3A" w:rsidP="000940E4">
      <w:pPr>
        <w:rPr>
          <w:rFonts w:cstheme="minorHAnsi"/>
          <w:bCs/>
          <w:color w:val="2E74B5" w:themeColor="accent5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781" w:type="dxa"/>
        <w:tblInd w:w="137" w:type="dxa"/>
        <w:tblLook w:val="04A0" w:firstRow="1" w:lastRow="0" w:firstColumn="1" w:lastColumn="0" w:noHBand="0" w:noVBand="1"/>
      </w:tblPr>
      <w:tblGrid>
        <w:gridCol w:w="3723"/>
        <w:gridCol w:w="1240"/>
        <w:gridCol w:w="4818"/>
      </w:tblGrid>
      <w:tr w:rsidR="00E06655" w:rsidRPr="00E06655" w14:paraId="4ABA28A3" w14:textId="77777777" w:rsidTr="00216A56">
        <w:trPr>
          <w:trHeight w:val="702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356A10" w14:textId="272F0683" w:rsidR="00E06655" w:rsidRPr="00E06655" w:rsidRDefault="00E06655" w:rsidP="00E06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066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PRISTUPNICA ZA </w:t>
            </w:r>
            <w:r w:rsidR="002122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ČLANSTVO</w:t>
            </w:r>
            <w:r w:rsidRPr="00E066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U UDRU</w:t>
            </w:r>
            <w:r w:rsidR="002122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ZI</w:t>
            </w:r>
            <w:r w:rsidRPr="00E066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AUTIZAM 36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2C553" w14:textId="77777777" w:rsidR="00E06655" w:rsidRPr="00E06655" w:rsidRDefault="00E06655" w:rsidP="00E06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066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rsta članstva: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CF00" w14:textId="77777777" w:rsidR="00E06655" w:rsidRPr="00E06655" w:rsidRDefault="00E06655" w:rsidP="00E06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066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E06655" w:rsidRPr="00E06655" w14:paraId="4D74099A" w14:textId="77777777" w:rsidTr="00216A56">
        <w:trPr>
          <w:trHeight w:val="109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22CAB" w14:textId="77777777" w:rsidR="00216A56" w:rsidRDefault="00216A56" w:rsidP="00E06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  <w:p w14:paraId="733182CE" w14:textId="161D44B9" w:rsidR="00E06655" w:rsidRPr="00E06655" w:rsidRDefault="00E06655" w:rsidP="00E06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066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punjava Udruga:</w:t>
            </w:r>
          </w:p>
        </w:tc>
      </w:tr>
      <w:tr w:rsidR="00E06655" w:rsidRPr="00E06655" w14:paraId="6F1D68EA" w14:textId="77777777" w:rsidTr="00216A56">
        <w:trPr>
          <w:trHeight w:val="402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14105" w14:textId="77777777" w:rsidR="00E06655" w:rsidRPr="00E06655" w:rsidRDefault="00E06655" w:rsidP="00E06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066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atum zaprimanja Pristupnice: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84220" w14:textId="77777777" w:rsidR="00E06655" w:rsidRPr="00E06655" w:rsidRDefault="00E06655" w:rsidP="00E06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0665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E06655" w:rsidRPr="00E06655" w14:paraId="4A8F247B" w14:textId="77777777" w:rsidTr="00216A56">
        <w:trPr>
          <w:trHeight w:val="402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EC80D" w14:textId="77777777" w:rsidR="00E06655" w:rsidRPr="00E06655" w:rsidRDefault="00E06655" w:rsidP="00E06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066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atum učlanjenja: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D8A4B" w14:textId="77777777" w:rsidR="00E06655" w:rsidRPr="00E06655" w:rsidRDefault="00E06655" w:rsidP="00E06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0665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E06655" w:rsidRPr="00E06655" w14:paraId="39BA616B" w14:textId="77777777" w:rsidTr="00216A56">
        <w:trPr>
          <w:trHeight w:val="402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7563A" w14:textId="017DBB1E" w:rsidR="00E06655" w:rsidRPr="00E06655" w:rsidRDefault="00E06655" w:rsidP="00E06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066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atum i</w:t>
            </w:r>
            <w:r w:rsidR="000F1E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z</w:t>
            </w:r>
            <w:r w:rsidRPr="00E066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članjenja / isključenja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3DD37" w14:textId="77777777" w:rsidR="00E06655" w:rsidRPr="00E06655" w:rsidRDefault="00E06655" w:rsidP="00E06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0665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E06655" w:rsidRPr="00E06655" w14:paraId="26B89319" w14:textId="77777777" w:rsidTr="00216A56">
        <w:trPr>
          <w:trHeight w:val="30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97EF" w14:textId="77777777" w:rsidR="00216A56" w:rsidRDefault="00216A56" w:rsidP="00E06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  <w:p w14:paraId="51EDB153" w14:textId="2ED8968E" w:rsidR="00E06655" w:rsidRPr="00E06655" w:rsidRDefault="00E06655" w:rsidP="00E06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066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punjava podnositelj/-ica:</w:t>
            </w:r>
          </w:p>
        </w:tc>
      </w:tr>
      <w:tr w:rsidR="00E06655" w:rsidRPr="00E06655" w14:paraId="7D985404" w14:textId="77777777" w:rsidTr="00216A56">
        <w:trPr>
          <w:trHeight w:val="402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F579" w14:textId="5F917861" w:rsidR="00E06655" w:rsidRDefault="00E06655" w:rsidP="00E06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066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me i prezime:</w:t>
            </w:r>
          </w:p>
          <w:p w14:paraId="6AC40D0F" w14:textId="77777777" w:rsidR="006B7215" w:rsidRDefault="006B7215" w:rsidP="00E06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  <w:p w14:paraId="11EFE6AC" w14:textId="5F27AA37" w:rsidR="00E06655" w:rsidRPr="00E06655" w:rsidRDefault="00E06655" w:rsidP="00E06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11DFD" w14:textId="77777777" w:rsidR="00E06655" w:rsidRPr="00E06655" w:rsidRDefault="00E06655" w:rsidP="00E06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0665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E06655" w:rsidRPr="00E06655" w14:paraId="642A899C" w14:textId="77777777" w:rsidTr="00216A56">
        <w:trPr>
          <w:trHeight w:val="402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13F3F" w14:textId="6BB37DBD" w:rsidR="00E06655" w:rsidRPr="00E06655" w:rsidRDefault="00E06655" w:rsidP="00E06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krbnik / staratelj (ako se ispunjava pristupnica za dijete ili osobu lišene poslovne sposobnosti)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940902" w14:textId="77777777" w:rsidR="00E06655" w:rsidRPr="00E06655" w:rsidRDefault="00E06655" w:rsidP="00E06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06655" w:rsidRPr="00E06655" w14:paraId="4849FEE4" w14:textId="77777777" w:rsidTr="00216A56">
        <w:trPr>
          <w:trHeight w:val="402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C20D" w14:textId="77777777" w:rsidR="00E06655" w:rsidRDefault="00E06655" w:rsidP="00E06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066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IB:</w:t>
            </w:r>
          </w:p>
          <w:p w14:paraId="57DC06E0" w14:textId="4BF242C1" w:rsidR="00BA3C3A" w:rsidRPr="00E06655" w:rsidRDefault="00BA3C3A" w:rsidP="00E06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0AF18" w14:textId="77777777" w:rsidR="00E06655" w:rsidRPr="00E06655" w:rsidRDefault="00E06655" w:rsidP="00E06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0665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E06655" w:rsidRPr="00E06655" w14:paraId="374C2D59" w14:textId="77777777" w:rsidTr="00216A56">
        <w:trPr>
          <w:trHeight w:val="402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FC64" w14:textId="77777777" w:rsidR="00E06655" w:rsidRDefault="00E06655" w:rsidP="00E06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066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atum i mjesto rođenja:</w:t>
            </w:r>
          </w:p>
          <w:p w14:paraId="59C43C21" w14:textId="66DC41B0" w:rsidR="00BA3C3A" w:rsidRPr="00E06655" w:rsidRDefault="00BA3C3A" w:rsidP="00E06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3ACE2" w14:textId="77777777" w:rsidR="00E06655" w:rsidRPr="00E06655" w:rsidRDefault="00E06655" w:rsidP="00E06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0665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E06655" w:rsidRPr="00E06655" w14:paraId="6CA5F576" w14:textId="77777777" w:rsidTr="00216A56">
        <w:trPr>
          <w:trHeight w:val="402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B7DE" w14:textId="77777777" w:rsidR="00E06655" w:rsidRDefault="00E06655" w:rsidP="00E06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066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dresa:</w:t>
            </w:r>
          </w:p>
          <w:p w14:paraId="0074819C" w14:textId="2AEE19D5" w:rsidR="006B7215" w:rsidRPr="00E06655" w:rsidRDefault="006B7215" w:rsidP="00E06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CDBB9" w14:textId="77777777" w:rsidR="00E06655" w:rsidRPr="00E06655" w:rsidRDefault="00E06655" w:rsidP="00E06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0665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E06655" w:rsidRPr="00E06655" w14:paraId="54C7AB36" w14:textId="77777777" w:rsidTr="00216A56">
        <w:trPr>
          <w:trHeight w:val="402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1E88" w14:textId="77777777" w:rsidR="00E06655" w:rsidRDefault="00E06655" w:rsidP="00E06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066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elefon / Mobitel:</w:t>
            </w:r>
          </w:p>
          <w:p w14:paraId="35C6B07C" w14:textId="012FF3BC" w:rsidR="006B7215" w:rsidRPr="00E06655" w:rsidRDefault="006B7215" w:rsidP="00E06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D439D" w14:textId="77777777" w:rsidR="00E06655" w:rsidRPr="00E06655" w:rsidRDefault="00E06655" w:rsidP="00E06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0665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E06655" w:rsidRPr="00E06655" w14:paraId="65F9E0B5" w14:textId="77777777" w:rsidTr="00216A56">
        <w:trPr>
          <w:trHeight w:val="402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B955" w14:textId="0216C322" w:rsidR="00E06655" w:rsidRDefault="00E06655" w:rsidP="00E06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066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-mail adresa:</w:t>
            </w:r>
          </w:p>
          <w:p w14:paraId="3E48A90C" w14:textId="77777777" w:rsidR="00F5044B" w:rsidRDefault="00F5044B" w:rsidP="00E06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  <w:p w14:paraId="0B0013E8" w14:textId="7E35E0E5" w:rsidR="006B7215" w:rsidRPr="00E06655" w:rsidRDefault="006B7215" w:rsidP="00E06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8643B" w14:textId="77777777" w:rsidR="00E06655" w:rsidRPr="00E06655" w:rsidRDefault="00E06655" w:rsidP="00E06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0665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14:paraId="15D8D0EB" w14:textId="77777777" w:rsidR="000F1ECE" w:rsidRPr="006B7215" w:rsidRDefault="000F1ECE" w:rsidP="00E06655">
      <w:pPr>
        <w:jc w:val="center"/>
        <w:rPr>
          <w:rFonts w:ascii="Calibri" w:hAnsi="Calibri" w:cs="Calibr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0A86DD" w14:textId="77777777" w:rsidR="00BA3C3A" w:rsidRDefault="00E06655" w:rsidP="00BA3C3A">
      <w:pPr>
        <w:spacing w:after="0" w:line="0" w:lineRule="atLeast"/>
        <w:jc w:val="center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7215"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JAVA</w:t>
      </w:r>
    </w:p>
    <w:p w14:paraId="05F8E77F" w14:textId="2745EFBA" w:rsidR="00E06655" w:rsidRPr="006B7215" w:rsidRDefault="00E06655" w:rsidP="00BA3C3A">
      <w:pPr>
        <w:spacing w:after="0" w:line="0" w:lineRule="atLeast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7215"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om potvrđujem:</w:t>
      </w:r>
    </w:p>
    <w:p w14:paraId="7F029F7F" w14:textId="52555D4E" w:rsidR="00E06655" w:rsidRPr="006B7215" w:rsidRDefault="00E06655" w:rsidP="00E06655">
      <w:pPr>
        <w:pStyle w:val="Odlomakpopisa"/>
        <w:numPr>
          <w:ilvl w:val="0"/>
          <w:numId w:val="1"/>
        </w:numPr>
        <w:spacing w:after="0" w:line="240" w:lineRule="atLeast"/>
        <w:jc w:val="both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7215"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 su svi podaci istiniti, točni i potpuni</w:t>
      </w:r>
    </w:p>
    <w:p w14:paraId="0CAED7CF" w14:textId="7496DC6D" w:rsidR="00E06655" w:rsidRPr="006B7215" w:rsidRDefault="00E06655" w:rsidP="00E06655">
      <w:pPr>
        <w:pStyle w:val="Odlomakpopisa"/>
        <w:numPr>
          <w:ilvl w:val="0"/>
          <w:numId w:val="1"/>
        </w:numPr>
        <w:spacing w:after="0" w:line="240" w:lineRule="atLeast"/>
        <w:jc w:val="both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7215"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 za svoju Izjavu preuzimam svu materijalnu i kaznenu odgovornost</w:t>
      </w:r>
    </w:p>
    <w:p w14:paraId="35382479" w14:textId="79BF94E9" w:rsidR="00E06655" w:rsidRPr="006B7215" w:rsidRDefault="00E06655" w:rsidP="00E06655">
      <w:pPr>
        <w:pStyle w:val="Odlomakpopisa"/>
        <w:numPr>
          <w:ilvl w:val="0"/>
          <w:numId w:val="1"/>
        </w:numPr>
        <w:spacing w:after="0" w:line="240" w:lineRule="atLeast"/>
        <w:jc w:val="both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7215"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 </w:t>
      </w:r>
      <w:r w:rsidR="002122AC"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 mi poznate</w:t>
      </w:r>
      <w:r w:rsidRPr="006B7215"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redb</w:t>
      </w:r>
      <w:r w:rsidR="002122AC"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6B7215"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tuta Udruge „Autizam 365“ kao i Etički kodeks i iste prihvaćam</w:t>
      </w:r>
    </w:p>
    <w:p w14:paraId="51BB5E76" w14:textId="7E13053C" w:rsidR="00E06655" w:rsidRPr="006B7215" w:rsidRDefault="00E06655" w:rsidP="00E06655">
      <w:pPr>
        <w:spacing w:after="0" w:line="240" w:lineRule="atLeast"/>
        <w:jc w:val="both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7215"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vezujem se svaku promjenu podataka javiti </w:t>
      </w:r>
      <w:r w:rsidR="002122AC"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zi</w:t>
      </w:r>
      <w:r w:rsidRPr="006B7215"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„Autiz</w:t>
      </w:r>
      <w:r w:rsidR="0077496E"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</w:t>
      </w:r>
      <w:r w:rsidRPr="006B7215"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65“.</w:t>
      </w:r>
    </w:p>
    <w:p w14:paraId="4261B746" w14:textId="369C6A5C" w:rsidR="00E06655" w:rsidRPr="006B7215" w:rsidRDefault="00E06655" w:rsidP="00E06655">
      <w:pPr>
        <w:jc w:val="both"/>
        <w:rPr>
          <w:rFonts w:ascii="Calibri" w:hAnsi="Calibri" w:cs="Calibr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23C3E8AF" w14:textId="54F11BDB" w:rsidR="000F1ECE" w:rsidRPr="006B7215" w:rsidRDefault="000F1ECE" w:rsidP="000F1ECE">
      <w:pPr>
        <w:spacing w:after="0" w:line="0" w:lineRule="atLeast"/>
        <w:jc w:val="both"/>
        <w:rPr>
          <w:rFonts w:ascii="Calibri" w:hAnsi="Calibri" w:cs="Calibr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6B7215">
        <w:rPr>
          <w:rFonts w:ascii="Calibri" w:hAnsi="Calibri" w:cs="Calibr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</w:t>
      </w:r>
      <w:r w:rsidRPr="006B7215">
        <w:rPr>
          <w:rFonts w:ascii="Calibri" w:hAnsi="Calibri" w:cs="Calibr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6B7215">
        <w:rPr>
          <w:rFonts w:ascii="Calibri" w:hAnsi="Calibri" w:cs="Calibr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6B7215">
        <w:rPr>
          <w:rFonts w:ascii="Calibri" w:hAnsi="Calibri" w:cs="Calibr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6B7215">
        <w:rPr>
          <w:rFonts w:ascii="Calibri" w:hAnsi="Calibri" w:cs="Calibr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6B7215">
        <w:rPr>
          <w:rFonts w:ascii="Calibri" w:hAnsi="Calibri" w:cs="Calibr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  <w:t>_____________________________</w:t>
      </w:r>
    </w:p>
    <w:p w14:paraId="55BEE225" w14:textId="566AE50F" w:rsidR="000F1ECE" w:rsidRPr="006B7215" w:rsidRDefault="000F1ECE" w:rsidP="000F1ECE">
      <w:pPr>
        <w:spacing w:after="0" w:line="0" w:lineRule="atLeast"/>
        <w:jc w:val="both"/>
        <w:rPr>
          <w:rFonts w:ascii="Calibri" w:hAnsi="Calibri" w:cs="Calibr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6B7215">
        <w:rPr>
          <w:rFonts w:ascii="Calibri" w:hAnsi="Calibri" w:cs="Calibr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 (Mjesto i datum)</w:t>
      </w:r>
      <w:r w:rsidRPr="006B7215">
        <w:rPr>
          <w:rFonts w:ascii="Calibri" w:hAnsi="Calibri" w:cs="Calibr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6B7215">
        <w:rPr>
          <w:rFonts w:ascii="Calibri" w:hAnsi="Calibri" w:cs="Calibr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6B7215">
        <w:rPr>
          <w:rFonts w:ascii="Calibri" w:hAnsi="Calibri" w:cs="Calibr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6B7215">
        <w:rPr>
          <w:rFonts w:ascii="Calibri" w:hAnsi="Calibri" w:cs="Calibr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6B7215">
        <w:rPr>
          <w:rFonts w:ascii="Calibri" w:hAnsi="Calibri" w:cs="Calibr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6B7215">
        <w:rPr>
          <w:rFonts w:ascii="Calibri" w:hAnsi="Calibri" w:cs="Calibr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6B7215">
        <w:rPr>
          <w:rFonts w:ascii="Calibri" w:hAnsi="Calibri" w:cs="Calibr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6B7215">
        <w:rPr>
          <w:rFonts w:ascii="Calibri" w:hAnsi="Calibri" w:cs="Calibr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  <w:t>(Potpis podnositelja / - ice)</w:t>
      </w:r>
    </w:p>
    <w:p w14:paraId="534692A3" w14:textId="1FE80E35" w:rsidR="001F5D23" w:rsidRPr="006B7215" w:rsidRDefault="001F5D23" w:rsidP="00E06655">
      <w:pPr>
        <w:jc w:val="both"/>
        <w:rPr>
          <w:rFonts w:ascii="Calibri" w:hAnsi="Calibri" w:cs="Calibri"/>
          <w:bCs/>
          <w:color w:val="2E74B5" w:themeColor="accent5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1F5D23" w:rsidRPr="006B7215" w:rsidSect="000940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BA51BF"/>
    <w:multiLevelType w:val="hybridMultilevel"/>
    <w:tmpl w:val="1D2EC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85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0E4"/>
    <w:rsid w:val="000940E4"/>
    <w:rsid w:val="000F1ECE"/>
    <w:rsid w:val="001F5D23"/>
    <w:rsid w:val="002122AC"/>
    <w:rsid w:val="00216A56"/>
    <w:rsid w:val="003E6D50"/>
    <w:rsid w:val="006B7215"/>
    <w:rsid w:val="0077496E"/>
    <w:rsid w:val="00840562"/>
    <w:rsid w:val="009806A8"/>
    <w:rsid w:val="00A2290A"/>
    <w:rsid w:val="00AB483C"/>
    <w:rsid w:val="00AB58B0"/>
    <w:rsid w:val="00BA3C3A"/>
    <w:rsid w:val="00D4065E"/>
    <w:rsid w:val="00E06655"/>
    <w:rsid w:val="00F5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9B177"/>
  <w15:chartTrackingRefBased/>
  <w15:docId w15:val="{00970CF2-4349-4315-AD86-C7A81123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F5D23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F5D23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06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izam365@gmail.com" TargetMode="External"/><Relationship Id="rId3" Type="http://schemas.openxmlformats.org/officeDocument/2006/relationships/styles" Target="styles.xml"/><Relationship Id="rId7" Type="http://schemas.openxmlformats.org/officeDocument/2006/relationships/image" Target="cid:fae29691-61ec-40de-8530-55d9837017cc@dalmacij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2E0D4-EDBF-415A-90E5-B68EFB69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teg Gordana</dc:creator>
  <cp:keywords/>
  <dc:description/>
  <cp:lastModifiedBy>Luka Sipic</cp:lastModifiedBy>
  <cp:revision>18</cp:revision>
  <dcterms:created xsi:type="dcterms:W3CDTF">2022-12-04T13:39:00Z</dcterms:created>
  <dcterms:modified xsi:type="dcterms:W3CDTF">2023-09-28T15:07:00Z</dcterms:modified>
</cp:coreProperties>
</file>